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916D" w14:textId="77777777" w:rsidR="000E2D73" w:rsidRDefault="000E2D73" w:rsidP="000E2D73">
      <w:pPr>
        <w:pStyle w:val="Sous-titre"/>
      </w:pPr>
      <w:r>
        <w:t>Activité Introduction</w:t>
      </w:r>
    </w:p>
    <w:p w14:paraId="412FB819" w14:textId="77777777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056F22" wp14:editId="7D85348E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EB66515" w14:textId="55D01E6C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 permettant de calculer le montant payé et le calculer.</w:t>
      </w:r>
    </w:p>
    <w:p w14:paraId="13063CB6" w14:textId="7153C2AB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1650B3D8" w14:textId="2C2BFAB0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 permettant de calculer le montant payé et le calculer.</w:t>
      </w:r>
    </w:p>
    <w:p w14:paraId="70EA16A0" w14:textId="4A5034F8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31101772" w14:textId="020CF0C7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457DBE3C" w14:textId="431D2F9E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5160502C" w14:textId="77777777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3E172E" wp14:editId="3B0C399F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6F08711" w14:textId="6E22B824" w:rsidR="000E2D7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047A8446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B3136E3" w14:textId="77777777" w:rsidR="004E75A0" w:rsidRDefault="004E75A0" w:rsidP="00D906EF">
      <w:pPr>
        <w:pStyle w:val="Titre2"/>
      </w:pPr>
      <w:r w:rsidRPr="004E75A0">
        <w:t>Définition :</w:t>
      </w:r>
    </w:p>
    <w:p w14:paraId="5A138AE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0B509E" wp14:editId="313D2830">
                <wp:extent cx="5760720" cy="79141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9242F" w14:textId="4730BD3A" w:rsidR="00DA67B2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B5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BA9242F" w14:textId="4730BD3A" w:rsidR="00DA67B2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514F1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ED9F6B6" w14:textId="77777777" w:rsidTr="004E75A0">
        <w:tc>
          <w:tcPr>
            <w:tcW w:w="3304" w:type="dxa"/>
          </w:tcPr>
          <w:p w14:paraId="35C1248A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4DA38472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151CD9BD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5ADA6FCB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736408" wp14:editId="3F7DEC2A">
                <wp:extent cx="5760720" cy="1186434"/>
                <wp:effectExtent l="57150" t="57150" r="11430" b="139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E02C6E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7FA2AF" w14:textId="74EA5588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36408" id="_x0000_s1027" type="#_x0000_t202" style="width:453.6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E02C6E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7FA2AF" w14:textId="74EA5588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2E823" w14:textId="77777777" w:rsidR="00D55DB3" w:rsidRDefault="00D55DB3" w:rsidP="0019518D">
      <w:pPr>
        <w:spacing w:before="240" w:after="0" w:line="240" w:lineRule="auto"/>
        <w:rPr>
          <w:sz w:val="28"/>
          <w:szCs w:val="28"/>
        </w:rPr>
      </w:pPr>
    </w:p>
    <w:p w14:paraId="08FFAA1F" w14:textId="5CD9D1CF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lastRenderedPageBreak/>
        <w:t>Remarque :</w:t>
      </w:r>
    </w:p>
    <w:p w14:paraId="532E25E7" w14:textId="2E3D0988" w:rsidR="004E75A0" w:rsidRPr="00D55DB3" w:rsidRDefault="004E75A0" w:rsidP="004E75A0">
      <w:pPr>
        <w:pStyle w:val="Paragraphedeliste"/>
        <w:numPr>
          <w:ilvl w:val="0"/>
          <w:numId w:val="24"/>
        </w:numPr>
        <w:spacing w:before="240"/>
        <w:rPr>
          <w:rFonts w:eastAsiaTheme="minorEastAsia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 w:rsidR="00F37C16">
        <w:rPr>
          <w:rStyle w:val="cred"/>
          <w:color w:val="FF0000"/>
        </w:rPr>
        <w:t>s</w:t>
      </w:r>
      <w:r>
        <w:t>.</w:t>
      </w:r>
      <w:r>
        <w:br/>
      </w:r>
      <w:r w:rsidRPr="004E75A0">
        <w:rPr>
          <w:b/>
          <w:bCs/>
        </w:rPr>
        <w:t xml:space="preserve">Ex : </w:t>
      </w:r>
    </w:p>
    <w:p w14:paraId="573A83D5" w14:textId="77777777" w:rsidR="00D55DB3" w:rsidRPr="00D55DB3" w:rsidRDefault="00D55DB3" w:rsidP="00D55DB3">
      <w:pPr>
        <w:pStyle w:val="Paragraphedeliste"/>
        <w:spacing w:before="240"/>
        <w:rPr>
          <w:rStyle w:val="cblue"/>
          <w:rFonts w:eastAsiaTheme="minorEastAsia"/>
        </w:rPr>
      </w:pPr>
    </w:p>
    <w:p w14:paraId="2C70E310" w14:textId="76A366D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, une variable si elle apparait plusieurs fois, représente le même nombre.</w:t>
      </w:r>
    </w:p>
    <w:p w14:paraId="01C3B5FB" w14:textId="7777777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4C291781" w14:textId="77777777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07A88A0B" w14:textId="1E69520B" w:rsidR="00D906EF" w:rsidRPr="00D55DB3" w:rsidRDefault="004E75A0" w:rsidP="00D55DB3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67C48403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4502B2C3" w14:textId="77777777" w:rsidTr="00D579AD">
        <w:tc>
          <w:tcPr>
            <w:tcW w:w="2826" w:type="dxa"/>
            <w:vAlign w:val="center"/>
          </w:tcPr>
          <w:p w14:paraId="790953E2" w14:textId="77777777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6C1DBDE" wp14:editId="761C9C1A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EB8FF9" w14:textId="77777777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4EFEF283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25AA6821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156979FB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0A794A4F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1DBDE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" fillcolor="#d6e3bc [1302]" strokecolor="#00b050" strokeweight="2.25pt">
                      <v:stroke linestyle="thinThin"/>
                      <v:textbox>
                        <w:txbxContent>
                          <w:p w14:paraId="13EB8FF9" w14:textId="77777777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4EFEF283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25AA6821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156979FB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0A794A4F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5E3FB69" w14:textId="2C8E0B0B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630E427" w14:textId="1A3D598E" w:rsidR="00D579AD" w:rsidRDefault="00D579AD" w:rsidP="00D55DB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CAD937E" w14:textId="3DB84186" w:rsidR="00D579AD" w:rsidRPr="00D579AD" w:rsidRDefault="00D579AD" w:rsidP="00D55DB3">
            <w:pPr>
              <w:numPr>
                <w:ilvl w:val="0"/>
                <w:numId w:val="27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A003520" w14:textId="49854C9F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</w:p>
        </w:tc>
      </w:tr>
      <w:tr w:rsidR="00D579AD" w14:paraId="16414F4B" w14:textId="77777777" w:rsidTr="00D579AD">
        <w:tc>
          <w:tcPr>
            <w:tcW w:w="2826" w:type="dxa"/>
            <w:vAlign w:val="center"/>
          </w:tcPr>
          <w:p w14:paraId="1390CE24" w14:textId="77777777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9D8416" wp14:editId="2FE11689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29EA8CA" w14:textId="77777777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6BBE0C78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74F1558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96BC2B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61A8F45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D8416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" fillcolor="#fbd4b4 [1305]" strokecolor="#ffc000" strokeweight="2.25pt">
                      <v:stroke linestyle="thinThin"/>
                      <v:textbox>
                        <w:txbxContent>
                          <w:p w14:paraId="129EA8CA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6BBE0C78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74F1558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96BC2B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61A8F45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540F2C0" w14:textId="5CCE6924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7AD8805" w14:textId="55536CFD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7747DA3D" w14:textId="2BD81771" w:rsidR="00D579AD" w:rsidRDefault="00D579AD" w:rsidP="00D55DB3">
            <w:pPr>
              <w:numPr>
                <w:ilvl w:val="0"/>
                <w:numId w:val="27"/>
              </w:numPr>
              <w:spacing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A8C5FBB" w14:textId="2BF1E70E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</w:tbl>
    <w:p w14:paraId="628BB939" w14:textId="77777777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254DBCC4" w14:textId="77777777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324F64C0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2A57BD" wp14:editId="487D03FF">
                <wp:extent cx="5760720" cy="2122779"/>
                <wp:effectExtent l="57150" t="57150" r="11430" b="1143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22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E98D44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0F7D0363" w14:textId="6F648ED7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27B7BDF" w14:textId="7FC8C6F6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F8EEB" w14:textId="2BCE3290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1149ADD" w14:textId="0E535294" w:rsidR="00AD311A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A57BD" id="_x0000_s1030" type="#_x0000_t202" style="width:453.6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E98D44" w14:textId="77777777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0F7D0363" w14:textId="6F648ED7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27B7BDF" w14:textId="7FC8C6F6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F8EEB" w14:textId="2BCE3290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1149ADD" w14:textId="0E535294" w:rsidR="00AD311A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8E069" w14:textId="77777777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5D25DAA2" w14:textId="3313A6B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325BD6" wp14:editId="4E0FA7AB">
                <wp:extent cx="5760720" cy="827989"/>
                <wp:effectExtent l="57150" t="57150" r="11430" b="1079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B6970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34E1579" w14:textId="0B555430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25BD6" id="_x0000_s1031" type="#_x0000_t202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8B6970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34E1579" w14:textId="0B555430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E9F28" w14:textId="77777777" w:rsidR="00D55DB3" w:rsidRDefault="00D55DB3" w:rsidP="00AD311A">
      <w:pPr>
        <w:spacing w:before="24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3BBAD57B" w14:textId="77777777" w:rsidTr="00D55DB3">
        <w:tc>
          <w:tcPr>
            <w:tcW w:w="3681" w:type="dxa"/>
            <w:vAlign w:val="center"/>
          </w:tcPr>
          <w:p w14:paraId="1041656D" w14:textId="75AD4E66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lastRenderedPageBreak/>
              <w:t>Famille des constante</w:t>
            </w:r>
            <w:r w:rsidR="00F37C16">
              <w:rPr>
                <w:rFonts w:eastAsia="Times New Roman" w:cs="Times New Roman"/>
                <w:color w:val="FF0000"/>
                <w:lang w:eastAsia="fr-FR"/>
              </w:rPr>
              <w:t>s</w:t>
            </w:r>
            <w:r w:rsidRPr="00D906EF">
              <w:rPr>
                <w:rFonts w:eastAsia="Times New Roman" w:cs="Times New Roman"/>
                <w:color w:val="FF0000"/>
                <w:lang w:eastAsia="fr-FR"/>
              </w:rPr>
              <w:t>.</w:t>
            </w:r>
          </w:p>
          <w:p w14:paraId="37DCC1A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2AFD8F8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C7773BF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0136DE58" w14:textId="6EFA2C55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   -2      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0E83A6F4" w14:textId="7FC9B564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       4 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²</m:t>
                </m:r>
              </m:oMath>
            </m:oMathPara>
          </w:p>
          <w:p w14:paraId="6DA05A73" w14:textId="258AF86C" w:rsidR="00D906EF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       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 x</m:t>
                </m:r>
              </m:oMath>
            </m:oMathPara>
          </w:p>
        </w:tc>
      </w:tr>
    </w:tbl>
    <w:p w14:paraId="099C9226" w14:textId="777777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69F73B3" w14:textId="445C869D" w:rsidR="00D906EF" w:rsidRPr="00D55DB3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3x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8-2x-5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</m:oMath>
      </m:oMathPara>
    </w:p>
    <w:p w14:paraId="3E268733" w14:textId="14A5887B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 ensemble. Ici 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671D7BF4" w14:textId="77777777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712923F8" w14:textId="77777777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5BB16BC8" w14:textId="3D43C751" w:rsidR="002D0730" w:rsidRDefault="00D906EF" w:rsidP="002D0730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6C423BF9" w14:textId="2EC82BF3" w:rsidR="002D0730" w:rsidRPr="002D0730" w:rsidRDefault="002D0730" w:rsidP="002D0730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m:oMath>
        <m:r>
          <w:rPr>
            <w:rFonts w:ascii="Cambria Math" w:hAnsi="Cambria Math"/>
          </w:rPr>
          <m:t>x=1x</m:t>
        </m:r>
      </m:oMath>
    </w:p>
    <w:p w14:paraId="3F30464B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1323C4">
      <w:footerReference w:type="default" r:id="rId12"/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E2E8" w14:textId="77777777" w:rsidR="001323C4" w:rsidRDefault="001323C4" w:rsidP="00E13146">
      <w:pPr>
        <w:spacing w:after="0" w:line="240" w:lineRule="auto"/>
      </w:pPr>
      <w:r>
        <w:separator/>
      </w:r>
    </w:p>
  </w:endnote>
  <w:endnote w:type="continuationSeparator" w:id="0">
    <w:p w14:paraId="60F532E2" w14:textId="77777777" w:rsidR="001323C4" w:rsidRDefault="001323C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665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D7619BC" wp14:editId="26C6188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B59DE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619BC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89B59DE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08E5" w14:textId="77777777" w:rsidR="001323C4" w:rsidRDefault="001323C4" w:rsidP="00E13146">
      <w:pPr>
        <w:spacing w:after="0" w:line="240" w:lineRule="auto"/>
      </w:pPr>
      <w:r>
        <w:separator/>
      </w:r>
    </w:p>
  </w:footnote>
  <w:footnote w:type="continuationSeparator" w:id="0">
    <w:p w14:paraId="564611F8" w14:textId="77777777" w:rsidR="001323C4" w:rsidRDefault="001323C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63682A9A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A743EA" wp14:editId="63E538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AD4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A743EA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1060AD4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321CAE82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373AE0" w14:textId="77777777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17DA708E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115F908A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109A6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0853">
    <w:abstractNumId w:val="18"/>
  </w:num>
  <w:num w:numId="2" w16cid:durableId="2028408878">
    <w:abstractNumId w:val="18"/>
    <w:lvlOverride w:ilvl="0">
      <w:startOverride w:val="1"/>
    </w:lvlOverride>
  </w:num>
  <w:num w:numId="3" w16cid:durableId="706027661">
    <w:abstractNumId w:val="15"/>
  </w:num>
  <w:num w:numId="4" w16cid:durableId="701827459">
    <w:abstractNumId w:val="20"/>
  </w:num>
  <w:num w:numId="5" w16cid:durableId="1523977412">
    <w:abstractNumId w:val="11"/>
  </w:num>
  <w:num w:numId="6" w16cid:durableId="1276329686">
    <w:abstractNumId w:val="1"/>
  </w:num>
  <w:num w:numId="7" w16cid:durableId="528104313">
    <w:abstractNumId w:val="28"/>
  </w:num>
  <w:num w:numId="8" w16cid:durableId="954211222">
    <w:abstractNumId w:val="8"/>
  </w:num>
  <w:num w:numId="9" w16cid:durableId="1162546589">
    <w:abstractNumId w:val="4"/>
  </w:num>
  <w:num w:numId="10" w16cid:durableId="466164412">
    <w:abstractNumId w:val="21"/>
  </w:num>
  <w:num w:numId="11" w16cid:durableId="1072581321">
    <w:abstractNumId w:val="3"/>
  </w:num>
  <w:num w:numId="12" w16cid:durableId="1416318426">
    <w:abstractNumId w:val="6"/>
  </w:num>
  <w:num w:numId="13" w16cid:durableId="397872440">
    <w:abstractNumId w:val="14"/>
  </w:num>
  <w:num w:numId="14" w16cid:durableId="1440296845">
    <w:abstractNumId w:val="17"/>
  </w:num>
  <w:num w:numId="15" w16cid:durableId="877546906">
    <w:abstractNumId w:val="25"/>
  </w:num>
  <w:num w:numId="16" w16cid:durableId="831524771">
    <w:abstractNumId w:val="22"/>
  </w:num>
  <w:num w:numId="17" w16cid:durableId="195847684">
    <w:abstractNumId w:val="9"/>
  </w:num>
  <w:num w:numId="18" w16cid:durableId="601913104">
    <w:abstractNumId w:val="19"/>
  </w:num>
  <w:num w:numId="19" w16cid:durableId="2078624209">
    <w:abstractNumId w:val="23"/>
  </w:num>
  <w:num w:numId="20" w16cid:durableId="1104301459">
    <w:abstractNumId w:val="5"/>
  </w:num>
  <w:num w:numId="21" w16cid:durableId="2045786000">
    <w:abstractNumId w:val="13"/>
  </w:num>
  <w:num w:numId="22" w16cid:durableId="1578442399">
    <w:abstractNumId w:val="2"/>
  </w:num>
  <w:num w:numId="23" w16cid:durableId="272254305">
    <w:abstractNumId w:val="26"/>
  </w:num>
  <w:num w:numId="24" w16cid:durableId="466434902">
    <w:abstractNumId w:val="12"/>
  </w:num>
  <w:num w:numId="25" w16cid:durableId="1017199218">
    <w:abstractNumId w:val="0"/>
  </w:num>
  <w:num w:numId="26" w16cid:durableId="254361022">
    <w:abstractNumId w:val="7"/>
  </w:num>
  <w:num w:numId="27" w16cid:durableId="74279220">
    <w:abstractNumId w:val="16"/>
  </w:num>
  <w:num w:numId="28" w16cid:durableId="1241987490">
    <w:abstractNumId w:val="27"/>
  </w:num>
  <w:num w:numId="29" w16cid:durableId="1040936846">
    <w:abstractNumId w:val="18"/>
  </w:num>
  <w:num w:numId="30" w16cid:durableId="118887491">
    <w:abstractNumId w:val="18"/>
    <w:lvlOverride w:ilvl="0">
      <w:startOverride w:val="1"/>
    </w:lvlOverride>
  </w:num>
  <w:num w:numId="31" w16cid:durableId="1725986122">
    <w:abstractNumId w:val="18"/>
    <w:lvlOverride w:ilvl="0">
      <w:startOverride w:val="1"/>
    </w:lvlOverride>
  </w:num>
  <w:num w:numId="32" w16cid:durableId="1532452814">
    <w:abstractNumId w:val="24"/>
  </w:num>
  <w:num w:numId="33" w16cid:durableId="20539213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323C4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730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16B3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E17C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5DB3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37C16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13A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</cp:lastModifiedBy>
  <cp:revision>3</cp:revision>
  <cp:lastPrinted>2017-09-22T16:58:00Z</cp:lastPrinted>
  <dcterms:created xsi:type="dcterms:W3CDTF">2025-03-17T10:53:00Z</dcterms:created>
  <dcterms:modified xsi:type="dcterms:W3CDTF">2025-10-02T12:08:00Z</dcterms:modified>
</cp:coreProperties>
</file>